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95FA3" w14:textId="77777777" w:rsidR="00A45F8B" w:rsidRPr="00FB4D8C" w:rsidRDefault="00590520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ab/>
      </w:r>
      <w:r>
        <w:rPr>
          <w:rFonts w:ascii="Arial" w:hAnsi="Arial" w:cs="Arial"/>
          <w:spacing w:val="-2"/>
          <w:sz w:val="20"/>
          <w:szCs w:val="20"/>
        </w:rPr>
        <w:tab/>
      </w:r>
    </w:p>
    <w:p w14:paraId="7ED6D477" w14:textId="77777777" w:rsidR="00A45F8B" w:rsidRPr="00FB4D8C" w:rsidRDefault="00A45F8B" w:rsidP="00E231D1">
      <w:pPr>
        <w:spacing w:after="60" w:line="260" w:lineRule="exact"/>
        <w:jc w:val="right"/>
        <w:rPr>
          <w:rFonts w:ascii="Arial" w:hAnsi="Arial" w:cs="Arial"/>
          <w:spacing w:val="-2"/>
          <w:sz w:val="20"/>
          <w:szCs w:val="20"/>
        </w:rPr>
      </w:pPr>
    </w:p>
    <w:p w14:paraId="12A1DAC9" w14:textId="77777777" w:rsidR="00D7743E" w:rsidRPr="00FB4D8C" w:rsidRDefault="00D7743E" w:rsidP="0027674E">
      <w:pPr>
        <w:tabs>
          <w:tab w:val="left" w:pos="1134"/>
        </w:tabs>
        <w:spacing w:after="0" w:line="260" w:lineRule="exact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Spett.</w:t>
      </w:r>
      <w:r w:rsidRPr="00FB4D8C">
        <w:rPr>
          <w:rFonts w:ascii="Arial" w:hAnsi="Arial" w:cs="Arial"/>
          <w:spacing w:val="-2"/>
          <w:sz w:val="20"/>
          <w:szCs w:val="20"/>
        </w:rPr>
        <w:tab/>
        <w:t>Museo Nazionale del Cinema</w:t>
      </w:r>
    </w:p>
    <w:p w14:paraId="665306BE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ind w:firstLine="708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</w:rPr>
        <w:tab/>
      </w:r>
      <w:r w:rsidRPr="00FB4D8C">
        <w:rPr>
          <w:rFonts w:ascii="Arial" w:hAnsi="Arial" w:cs="Arial"/>
          <w:spacing w:val="-2"/>
          <w:sz w:val="20"/>
          <w:szCs w:val="20"/>
        </w:rPr>
        <w:t>Via Montebello 22 – 10124 Torino</w:t>
      </w:r>
    </w:p>
    <w:p w14:paraId="1A3689EE" w14:textId="77777777" w:rsidR="00D7743E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3956404F" w14:textId="77777777" w:rsidR="00D7743E" w:rsidRPr="00FB4D8C" w:rsidRDefault="00D7743E" w:rsidP="00D7743E">
      <w:pPr>
        <w:tabs>
          <w:tab w:val="left" w:pos="1134"/>
        </w:tabs>
        <w:spacing w:after="60" w:line="260" w:lineRule="exac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14:paraId="3CEDF02A" w14:textId="62D903F3" w:rsidR="00C154EB" w:rsidRPr="00D1758B" w:rsidRDefault="00C154EB" w:rsidP="00C154EB">
      <w:pPr>
        <w:pStyle w:val="BlockText1"/>
        <w:spacing w:after="60" w:line="260" w:lineRule="exact"/>
        <w:ind w:left="1128" w:right="-1" w:hanging="1128"/>
        <w:jc w:val="both"/>
        <w:rPr>
          <w:rFonts w:cs="Arial"/>
          <w:spacing w:val="-2"/>
          <w:sz w:val="20"/>
        </w:rPr>
      </w:pPr>
      <w:r w:rsidRPr="00D1758B">
        <w:rPr>
          <w:rFonts w:cs="Arial"/>
          <w:spacing w:val="-2"/>
          <w:sz w:val="20"/>
        </w:rPr>
        <w:t xml:space="preserve">Oggetto: </w:t>
      </w:r>
      <w:r w:rsidRPr="00D1758B">
        <w:rPr>
          <w:rFonts w:cs="Arial"/>
          <w:spacing w:val="-2"/>
          <w:sz w:val="20"/>
        </w:rPr>
        <w:tab/>
        <w:t xml:space="preserve">Procedura negoziata ai sensi dell’art. 1, comma 2, lett. b) del D.L. n. 76/2020, come convertito con modificazioni dalla Legge n. 120/2020, per l’affidamento del servizio di Gestione dei Social Media della Fondazione – </w:t>
      </w:r>
      <w:r w:rsidR="00660381" w:rsidRPr="001E43E6">
        <w:rPr>
          <w:rFonts w:cs="Arial"/>
          <w:bCs/>
          <w:spacing w:val="-2"/>
          <w:sz w:val="20"/>
        </w:rPr>
        <w:t xml:space="preserve">CIG </w:t>
      </w:r>
      <w:r w:rsidR="00660381" w:rsidRPr="000E6DDB">
        <w:rPr>
          <w:rFonts w:cs="Arial"/>
          <w:bCs/>
          <w:spacing w:val="-2"/>
          <w:sz w:val="20"/>
        </w:rPr>
        <w:t>8608877E07</w:t>
      </w:r>
      <w:r w:rsidR="00660381" w:rsidRPr="001E43E6">
        <w:rPr>
          <w:rFonts w:cs="Arial"/>
          <w:bCs/>
          <w:spacing w:val="-2"/>
          <w:sz w:val="20"/>
        </w:rPr>
        <w:t xml:space="preserve"> </w:t>
      </w:r>
      <w:r w:rsidR="00660381" w:rsidRPr="001E43E6">
        <w:rPr>
          <w:rFonts w:cs="Arial"/>
          <w:spacing w:val="-2"/>
          <w:sz w:val="20"/>
        </w:rPr>
        <w:t xml:space="preserve">– CPV </w:t>
      </w:r>
      <w:r w:rsidR="00660381" w:rsidRPr="000E6DDB">
        <w:rPr>
          <w:rFonts w:cs="Arial"/>
          <w:bCs/>
          <w:spacing w:val="-2"/>
          <w:sz w:val="20"/>
        </w:rPr>
        <w:t>64220000-4</w:t>
      </w:r>
      <w:r w:rsidRPr="00D1758B">
        <w:rPr>
          <w:rFonts w:cs="Arial"/>
          <w:spacing w:val="-2"/>
          <w:sz w:val="20"/>
        </w:rPr>
        <w:t>.</w:t>
      </w:r>
    </w:p>
    <w:p w14:paraId="0F235074" w14:textId="77777777" w:rsidR="00D7743E" w:rsidRPr="00FB4D8C" w:rsidRDefault="00D7743E" w:rsidP="005138E0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58D239C5" w14:textId="77777777" w:rsidR="00C154EB" w:rsidRDefault="00C154EB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13FF2D49" w14:textId="77777777" w:rsidR="00B00EE6" w:rsidRDefault="00B00EE6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FB4D8C">
        <w:rPr>
          <w:rFonts w:ascii="Arial" w:hAnsi="Arial" w:cs="Arial"/>
          <w:b/>
          <w:spacing w:val="-2"/>
          <w:sz w:val="20"/>
          <w:szCs w:val="20"/>
        </w:rPr>
        <w:t>OFFERTA ECONOMICA</w:t>
      </w:r>
    </w:p>
    <w:p w14:paraId="3F790084" w14:textId="77777777" w:rsidR="00C154EB" w:rsidRPr="00FB4D8C" w:rsidRDefault="00C154EB" w:rsidP="00E231D1">
      <w:pPr>
        <w:spacing w:after="60" w:line="260" w:lineRule="exact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2015AE3C" w14:textId="77777777" w:rsidR="000D78D8" w:rsidRPr="00FB4D8C" w:rsidRDefault="000D78D8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AC9E4F2" w14:textId="77777777" w:rsidR="007C6C61" w:rsidRPr="00FB4D8C" w:rsidRDefault="007C6C61" w:rsidP="00E231D1">
      <w:pPr>
        <w:spacing w:after="60" w:line="26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FB4D8C">
        <w:rPr>
          <w:rFonts w:ascii="Arial" w:hAnsi="Arial" w:cs="Arial"/>
          <w:spacing w:val="-2"/>
          <w:sz w:val="20"/>
          <w:szCs w:val="20"/>
        </w:rPr>
        <w:t>Il/I sottoscritto/i</w:t>
      </w:r>
      <w:r w:rsidR="00E231D1" w:rsidRPr="00FB4D8C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FB4D8C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FB4D8C">
        <w:rPr>
          <w:rFonts w:ascii="Arial" w:hAnsi="Arial" w:cs="Arial"/>
          <w:spacing w:val="-2"/>
          <w:sz w:val="20"/>
          <w:szCs w:val="20"/>
        </w:rPr>
        <w:t xml:space="preserve">, </w:t>
      </w:r>
      <w:r w:rsidRPr="00FB4D8C">
        <w:rPr>
          <w:rFonts w:ascii="Arial" w:hAnsi="Arial" w:cs="Arial"/>
          <w:spacing w:val="-2"/>
          <w:sz w:val="20"/>
          <w:szCs w:val="20"/>
        </w:rPr>
        <w:t xml:space="preserve">in qualità di legale/i rappresentante/i </w:t>
      </w:r>
      <w:r w:rsidR="00E231D1" w:rsidRPr="00FB4D8C">
        <w:rPr>
          <w:rFonts w:ascii="Arial" w:hAnsi="Arial" w:cs="Arial"/>
          <w:spacing w:val="-2"/>
          <w:sz w:val="20"/>
          <w:szCs w:val="20"/>
          <w:highlight w:val="yellow"/>
        </w:rPr>
        <w:t>ovvero</w:t>
      </w:r>
      <w:r w:rsidR="006459A2" w:rsidRPr="00FB4D8C">
        <w:rPr>
          <w:rFonts w:ascii="Arial" w:hAnsi="Arial" w:cs="Arial"/>
          <w:spacing w:val="-2"/>
          <w:sz w:val="20"/>
          <w:szCs w:val="20"/>
        </w:rPr>
        <w:t xml:space="preserve"> procuratore/i </w:t>
      </w:r>
      <w:r w:rsidR="002F39CC" w:rsidRPr="00FB4D8C">
        <w:rPr>
          <w:rFonts w:ascii="Arial" w:hAnsi="Arial" w:cs="Arial"/>
          <w:spacing w:val="-2"/>
          <w:sz w:val="20"/>
          <w:szCs w:val="20"/>
        </w:rPr>
        <w:t xml:space="preserve">della/e </w:t>
      </w:r>
      <w:r w:rsidRPr="00FB4D8C">
        <w:rPr>
          <w:rFonts w:ascii="Arial" w:hAnsi="Arial" w:cs="Arial"/>
          <w:spacing w:val="-2"/>
          <w:sz w:val="20"/>
          <w:szCs w:val="20"/>
        </w:rPr>
        <w:t>società</w:t>
      </w:r>
      <w:r w:rsidR="00E231D1" w:rsidRPr="00FB4D8C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FB4D8C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Pr="00FB4D8C">
        <w:rPr>
          <w:rFonts w:ascii="Arial" w:hAnsi="Arial" w:cs="Arial"/>
          <w:spacing w:val="-2"/>
          <w:sz w:val="20"/>
          <w:szCs w:val="20"/>
        </w:rPr>
        <w:t>, con sede in</w:t>
      </w:r>
      <w:r w:rsidR="00E231D1" w:rsidRPr="00FB4D8C">
        <w:rPr>
          <w:rFonts w:ascii="Arial" w:hAnsi="Arial" w:cs="Arial"/>
          <w:spacing w:val="-2"/>
          <w:sz w:val="20"/>
          <w:szCs w:val="20"/>
        </w:rPr>
        <w:t xml:space="preserve"> </w:t>
      </w:r>
      <w:r w:rsidR="00E231D1" w:rsidRPr="00FB4D8C">
        <w:rPr>
          <w:rFonts w:ascii="Arial" w:hAnsi="Arial" w:cs="Arial"/>
          <w:spacing w:val="-2"/>
          <w:sz w:val="20"/>
          <w:szCs w:val="20"/>
          <w:highlight w:val="yellow"/>
        </w:rPr>
        <w:t>XXX</w:t>
      </w:r>
      <w:r w:rsidR="00E231D1" w:rsidRPr="00FB4D8C">
        <w:rPr>
          <w:rFonts w:ascii="Arial" w:hAnsi="Arial" w:cs="Arial"/>
          <w:spacing w:val="-2"/>
          <w:sz w:val="20"/>
          <w:szCs w:val="20"/>
        </w:rPr>
        <w:t xml:space="preserve">, </w:t>
      </w:r>
      <w:r w:rsidRPr="00FB4D8C">
        <w:rPr>
          <w:rFonts w:ascii="Arial" w:hAnsi="Arial" w:cs="Arial"/>
          <w:spacing w:val="-2"/>
          <w:sz w:val="20"/>
          <w:szCs w:val="20"/>
        </w:rPr>
        <w:t>presenta</w:t>
      </w:r>
      <w:r w:rsidR="002F39CC" w:rsidRPr="00FB4D8C">
        <w:rPr>
          <w:rFonts w:ascii="Arial" w:hAnsi="Arial" w:cs="Arial"/>
          <w:spacing w:val="-2"/>
          <w:sz w:val="20"/>
          <w:szCs w:val="20"/>
        </w:rPr>
        <w:t xml:space="preserve">/no </w:t>
      </w:r>
      <w:r w:rsidRPr="00FB4D8C">
        <w:rPr>
          <w:rFonts w:ascii="Arial" w:hAnsi="Arial" w:cs="Arial"/>
          <w:spacing w:val="-2"/>
          <w:sz w:val="20"/>
          <w:szCs w:val="20"/>
        </w:rPr>
        <w:t xml:space="preserve">la propria offerta economica per </w:t>
      </w:r>
      <w:r w:rsidR="00EB47F6" w:rsidRPr="00FB4D8C">
        <w:rPr>
          <w:rFonts w:ascii="Arial" w:hAnsi="Arial" w:cs="Arial"/>
          <w:spacing w:val="-2"/>
          <w:sz w:val="20"/>
          <w:szCs w:val="20"/>
        </w:rPr>
        <w:t xml:space="preserve">l’appalto </w:t>
      </w:r>
      <w:r w:rsidRPr="00FB4D8C">
        <w:rPr>
          <w:rFonts w:ascii="Arial" w:hAnsi="Arial" w:cs="Arial"/>
          <w:spacing w:val="-2"/>
          <w:sz w:val="20"/>
          <w:szCs w:val="20"/>
        </w:rPr>
        <w:t>in oggetto come segue:</w:t>
      </w:r>
    </w:p>
    <w:p w14:paraId="2E611E1D" w14:textId="77777777" w:rsidR="007C6C61" w:rsidRPr="00FB4D8C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44AFB" w:rsidRPr="00FB4D8C" w14:paraId="57C39E4C" w14:textId="77777777" w:rsidTr="00716B58">
        <w:trPr>
          <w:trHeight w:val="687"/>
        </w:trPr>
        <w:tc>
          <w:tcPr>
            <w:tcW w:w="4819" w:type="dxa"/>
            <w:vAlign w:val="center"/>
          </w:tcPr>
          <w:p w14:paraId="5ECCFE4C" w14:textId="77777777" w:rsidR="00D44AFB" w:rsidRPr="00FB4D8C" w:rsidRDefault="00D44AFB" w:rsidP="00716B58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IMPORTO A BASE DI GARA</w:t>
            </w:r>
          </w:p>
        </w:tc>
        <w:tc>
          <w:tcPr>
            <w:tcW w:w="4820" w:type="dxa"/>
            <w:vAlign w:val="center"/>
          </w:tcPr>
          <w:p w14:paraId="7944998D" w14:textId="77777777" w:rsidR="00D44AFB" w:rsidRPr="00FB4D8C" w:rsidRDefault="00D44AFB" w:rsidP="00716B58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FB4D8C">
              <w:rPr>
                <w:rFonts w:ascii="Arial" w:hAnsi="Arial" w:cs="Arial"/>
                <w:b/>
                <w:spacing w:val="-2"/>
                <w:sz w:val="20"/>
                <w:szCs w:val="20"/>
              </w:rPr>
              <w:t>PERCENTUALE DI RIBASSO</w:t>
            </w:r>
          </w:p>
        </w:tc>
      </w:tr>
      <w:tr w:rsidR="00D44AFB" w:rsidRPr="00FB4D8C" w14:paraId="757162C1" w14:textId="77777777" w:rsidTr="00D44AFB">
        <w:trPr>
          <w:trHeight w:val="1264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69CAEFE" w14:textId="0CCB70B8" w:rsidR="00D44AFB" w:rsidRPr="00984B32" w:rsidRDefault="00D44AFB" w:rsidP="00D44AFB">
            <w:pPr>
              <w:spacing w:after="60" w:line="260" w:lineRule="exact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84B3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€ </w:t>
            </w:r>
            <w:r w:rsidR="00984B32" w:rsidRPr="00984B32">
              <w:rPr>
                <w:rFonts w:ascii="Arial" w:hAnsi="Arial" w:cs="Arial"/>
                <w:b/>
                <w:spacing w:val="-2"/>
                <w:sz w:val="20"/>
                <w:szCs w:val="20"/>
              </w:rPr>
              <w:t>35</w:t>
            </w:r>
            <w:r w:rsidRPr="00984B3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.000,00 </w:t>
            </w:r>
            <w:r w:rsidR="00C154EB" w:rsidRPr="00984B3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oltre </w:t>
            </w:r>
            <w:r w:rsidRPr="00984B32">
              <w:rPr>
                <w:rFonts w:ascii="Arial" w:hAnsi="Arial" w:cs="Arial"/>
                <w:b/>
                <w:spacing w:val="-2"/>
                <w:sz w:val="20"/>
                <w:szCs w:val="20"/>
              </w:rPr>
              <w:t>IVA</w:t>
            </w:r>
          </w:p>
        </w:tc>
        <w:tc>
          <w:tcPr>
            <w:tcW w:w="4820" w:type="dxa"/>
            <w:vAlign w:val="center"/>
          </w:tcPr>
          <w:p w14:paraId="43F1F088" w14:textId="77777777" w:rsidR="00B956EA" w:rsidRDefault="00B956EA" w:rsidP="00D44AFB">
            <w:pPr>
              <w:spacing w:after="60" w:line="260" w:lineRule="exact"/>
              <w:ind w:firstLine="601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</w:p>
          <w:p w14:paraId="33A57C54" w14:textId="77777777" w:rsidR="00D44AFB" w:rsidRDefault="00D44AFB" w:rsidP="00D44AFB">
            <w:pPr>
              <w:spacing w:after="60" w:line="260" w:lineRule="exact"/>
              <w:ind w:firstLine="601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  <w:r w:rsidRPr="00D44AFB"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In cifre (es. 10%): </w:t>
            </w:r>
            <w:r w:rsidRPr="00D44AFB">
              <w:rPr>
                <w:rFonts w:ascii="Arial" w:hAnsi="Arial" w:cs="Arial"/>
                <w:iCs/>
                <w:spacing w:val="-2"/>
                <w:sz w:val="20"/>
                <w:szCs w:val="20"/>
                <w:highlight w:val="yellow"/>
              </w:rPr>
              <w:t>XXX</w:t>
            </w:r>
          </w:p>
          <w:p w14:paraId="6E9F8412" w14:textId="77777777" w:rsidR="00B956EA" w:rsidRDefault="00B956EA" w:rsidP="00B956EA">
            <w:pPr>
              <w:spacing w:after="60" w:line="260" w:lineRule="exact"/>
              <w:ind w:firstLine="601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In lettere (es. dieci percento): </w:t>
            </w:r>
            <w:r w:rsidRPr="00D44AFB">
              <w:rPr>
                <w:rFonts w:ascii="Arial" w:hAnsi="Arial" w:cs="Arial"/>
                <w:iCs/>
                <w:spacing w:val="-2"/>
                <w:sz w:val="20"/>
                <w:szCs w:val="20"/>
                <w:highlight w:val="yellow"/>
              </w:rPr>
              <w:t>XXX</w:t>
            </w:r>
          </w:p>
          <w:p w14:paraId="789A9368" w14:textId="77777777" w:rsidR="0016160D" w:rsidRDefault="0016160D" w:rsidP="005138E0">
            <w:pPr>
              <w:spacing w:after="60" w:line="260" w:lineRule="exact"/>
              <w:jc w:val="both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</w:p>
          <w:p w14:paraId="5D15FA23" w14:textId="77777777" w:rsidR="0016160D" w:rsidRPr="005138E0" w:rsidRDefault="005138E0" w:rsidP="005138E0">
            <w:pPr>
              <w:ind w:left="601" w:right="312"/>
              <w:jc w:val="both"/>
              <w:rPr>
                <w:rFonts w:ascii="Arial" w:hAnsi="Arial" w:cs="Arial"/>
                <w:bCs/>
                <w:i/>
                <w:spacing w:val="-2"/>
                <w:sz w:val="20"/>
                <w:szCs w:val="20"/>
              </w:rPr>
            </w:pPr>
            <w:r w:rsidRPr="005138E0"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 xml:space="preserve">N.B. </w:t>
            </w:r>
            <w:r w:rsidR="0016160D" w:rsidRPr="005138E0"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>Verranno prese in considerazione fino a due cifre decimali dopo la virgola</w:t>
            </w:r>
            <w:r w:rsidRPr="005138E0"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>.</w:t>
            </w:r>
            <w:r w:rsidR="0016160D" w:rsidRPr="005138E0"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>I</w:t>
            </w:r>
            <w:r w:rsidR="0016160D" w:rsidRPr="005138E0">
              <w:rPr>
                <w:rFonts w:ascii="Arial" w:hAnsi="Arial" w:cs="Arial"/>
                <w:bCs/>
                <w:i/>
                <w:spacing w:val="-2"/>
                <w:sz w:val="16"/>
                <w:szCs w:val="16"/>
              </w:rPr>
              <w:t>n caso di discordanza fra l’indicazione del ribasso in cifre e quello in lettere, sarà ritenuta valida l’offerta più vantaggiosa per il Museo.</w:t>
            </w:r>
          </w:p>
          <w:p w14:paraId="2F29E636" w14:textId="77777777" w:rsidR="00B956EA" w:rsidRPr="00D44AFB" w:rsidRDefault="00B956EA" w:rsidP="005138E0">
            <w:pPr>
              <w:spacing w:after="60" w:line="260" w:lineRule="exact"/>
              <w:rPr>
                <w:rFonts w:ascii="Arial" w:hAnsi="Arial" w:cs="Arial"/>
                <w:iCs/>
                <w:spacing w:val="-2"/>
                <w:sz w:val="20"/>
                <w:szCs w:val="20"/>
              </w:rPr>
            </w:pPr>
          </w:p>
        </w:tc>
      </w:tr>
    </w:tbl>
    <w:p w14:paraId="19E68EB6" w14:textId="77777777" w:rsidR="007C6C61" w:rsidRDefault="007C6C61" w:rsidP="00E231D1">
      <w:pPr>
        <w:spacing w:after="60" w:line="260" w:lineRule="exact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3CFD94B0" w14:textId="77777777" w:rsidR="008C67EA" w:rsidRPr="00FB4D8C" w:rsidRDefault="008C67EA" w:rsidP="00E231D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673E0318" w14:textId="77777777" w:rsidR="00362071" w:rsidRDefault="00662D57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  <w:r w:rsidRPr="00984B32">
        <w:rPr>
          <w:rFonts w:ascii="Arial" w:hAnsi="Arial" w:cs="Arial"/>
          <w:spacing w:val="-2"/>
          <w:sz w:val="20"/>
          <w:szCs w:val="20"/>
        </w:rPr>
        <w:t>Luogo</w:t>
      </w:r>
      <w:r w:rsidR="008C4FCD" w:rsidRPr="00984B32">
        <w:rPr>
          <w:rFonts w:ascii="Arial" w:hAnsi="Arial" w:cs="Arial"/>
          <w:spacing w:val="-2"/>
          <w:sz w:val="20"/>
          <w:szCs w:val="20"/>
        </w:rPr>
        <w:t xml:space="preserve">, </w:t>
      </w:r>
      <w:r w:rsidR="00D44AFB" w:rsidRPr="00984B32">
        <w:rPr>
          <w:rFonts w:ascii="Arial" w:hAnsi="Arial" w:cs="Arial"/>
          <w:spacing w:val="-2"/>
          <w:sz w:val="20"/>
          <w:szCs w:val="20"/>
        </w:rPr>
        <w:t>data</w:t>
      </w:r>
    </w:p>
    <w:p w14:paraId="5109A3C8" w14:textId="77777777" w:rsidR="009C6009" w:rsidRDefault="009C6009" w:rsidP="00362071">
      <w:pPr>
        <w:spacing w:after="60" w:line="260" w:lineRule="exact"/>
        <w:rPr>
          <w:rFonts w:ascii="Arial" w:hAnsi="Arial" w:cs="Arial"/>
          <w:spacing w:val="-2"/>
          <w:sz w:val="20"/>
          <w:szCs w:val="20"/>
        </w:rPr>
      </w:pPr>
    </w:p>
    <w:p w14:paraId="79DD175B" w14:textId="77777777" w:rsidR="008C4FCD" w:rsidRDefault="008C4FCD" w:rsidP="005F16B0">
      <w:pPr>
        <w:spacing w:after="60" w:line="260" w:lineRule="exact"/>
        <w:jc w:val="right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FB4D8C">
        <w:rPr>
          <w:rFonts w:ascii="Arial" w:hAnsi="Arial" w:cs="Arial"/>
          <w:spacing w:val="-2"/>
          <w:sz w:val="20"/>
          <w:szCs w:val="20"/>
        </w:rPr>
        <w:t>Firma/e</w:t>
      </w:r>
      <w:r w:rsidR="00D44AFB">
        <w:rPr>
          <w:rFonts w:ascii="Arial" w:hAnsi="Arial" w:cs="Arial"/>
          <w:spacing w:val="-2"/>
          <w:sz w:val="20"/>
          <w:szCs w:val="20"/>
        </w:rPr>
        <w:t xml:space="preserve"> </w:t>
      </w:r>
      <w:r w:rsidRPr="00D44AFB">
        <w:rPr>
          <w:rFonts w:ascii="Arial" w:hAnsi="Arial" w:cs="Arial"/>
          <w:spacing w:val="-2"/>
          <w:sz w:val="14"/>
          <w:szCs w:val="14"/>
        </w:rPr>
        <w:t>...........................</w:t>
      </w:r>
      <w:r w:rsidR="00D44AFB">
        <w:rPr>
          <w:rFonts w:ascii="Arial" w:hAnsi="Arial" w:cs="Arial"/>
          <w:spacing w:val="-2"/>
          <w:sz w:val="14"/>
          <w:szCs w:val="14"/>
        </w:rPr>
        <w:t>.......................</w:t>
      </w:r>
      <w:r w:rsidRPr="00D44AFB">
        <w:rPr>
          <w:rFonts w:ascii="Arial" w:hAnsi="Arial" w:cs="Arial"/>
          <w:spacing w:val="-2"/>
          <w:sz w:val="14"/>
          <w:szCs w:val="14"/>
        </w:rPr>
        <w:t>.................................</w:t>
      </w:r>
    </w:p>
    <w:p w14:paraId="31D5E6E2" w14:textId="77777777" w:rsidR="00D3418F" w:rsidRPr="001078A3" w:rsidRDefault="00D3418F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76074A6F" w14:textId="66E0C132" w:rsidR="005F16B0" w:rsidRPr="001078A3" w:rsidRDefault="005F16B0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57609718" w14:textId="77777777" w:rsidR="00984B32" w:rsidRPr="001078A3" w:rsidRDefault="00984B32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10BF7877" w14:textId="77777777" w:rsidR="00C154EB" w:rsidRPr="001078A3" w:rsidRDefault="00C154EB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1C7D35B0" w14:textId="77777777" w:rsidR="00C154EB" w:rsidRPr="001078A3" w:rsidRDefault="00C154EB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0A816D38" w14:textId="77777777" w:rsidR="00C154EB" w:rsidRPr="001078A3" w:rsidRDefault="00C154EB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2247AD60" w14:textId="77777777" w:rsidR="00C154EB" w:rsidRPr="001078A3" w:rsidRDefault="00C154EB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32D2FFE9" w14:textId="77777777" w:rsidR="005F16B0" w:rsidRPr="001078A3" w:rsidRDefault="005F16B0" w:rsidP="00E231D1">
      <w:pPr>
        <w:spacing w:after="60" w:line="260" w:lineRule="exact"/>
        <w:ind w:left="426" w:hanging="426"/>
        <w:jc w:val="both"/>
        <w:rPr>
          <w:rFonts w:ascii="Arial" w:hAnsi="Arial" w:cs="Arial"/>
          <w:bCs/>
          <w:iCs/>
          <w:spacing w:val="-2"/>
          <w:sz w:val="20"/>
          <w:szCs w:val="20"/>
        </w:rPr>
      </w:pPr>
    </w:p>
    <w:p w14:paraId="63B064C9" w14:textId="77777777" w:rsidR="00FD15EE" w:rsidRPr="00D3418F" w:rsidRDefault="00FD15EE" w:rsidP="00E231D1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llegati:</w:t>
      </w:r>
    </w:p>
    <w:p w14:paraId="01175661" w14:textId="77777777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>copia fotostatica di un documento d’identità del sottoscrittore in corso di validità;</w:t>
      </w:r>
    </w:p>
    <w:p w14:paraId="7759752B" w14:textId="441891AF" w:rsidR="00FD15EE" w:rsidRPr="00D3418F" w:rsidRDefault="00FD15EE" w:rsidP="00E231D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>nel caso di procuratore: copia della procura generale o speciale o del verbale del</w:t>
      </w:r>
      <w:r w:rsidR="008027BD">
        <w:rPr>
          <w:rFonts w:ascii="Arial" w:hAnsi="Arial" w:cs="Arial"/>
          <w:i/>
          <w:spacing w:val="-2"/>
          <w:sz w:val="16"/>
          <w:szCs w:val="20"/>
        </w:rPr>
        <w:t xml:space="preserve">l’organo 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di amministrazione dal quale risultano i poteri di rappresentanza del sottoscrittore. </w:t>
      </w:r>
    </w:p>
    <w:p w14:paraId="3DF0D9B9" w14:textId="77777777" w:rsidR="00097D0D" w:rsidRPr="00D3418F" w:rsidRDefault="00097D0D" w:rsidP="00E231D1">
      <w:pPr>
        <w:spacing w:after="0" w:line="240" w:lineRule="auto"/>
        <w:ind w:left="142"/>
        <w:jc w:val="both"/>
        <w:rPr>
          <w:rFonts w:ascii="Arial" w:hAnsi="Arial" w:cs="Arial"/>
          <w:i/>
          <w:spacing w:val="-2"/>
          <w:sz w:val="16"/>
          <w:szCs w:val="20"/>
          <w:u w:val="single"/>
        </w:rPr>
      </w:pPr>
    </w:p>
    <w:p w14:paraId="5BDD7130" w14:textId="77777777" w:rsidR="00FD15EE" w:rsidRPr="00D3418F" w:rsidRDefault="00E231D1" w:rsidP="00E231D1">
      <w:pPr>
        <w:spacing w:after="0" w:line="240" w:lineRule="auto"/>
        <w:ind w:left="142" w:hanging="142"/>
        <w:jc w:val="both"/>
        <w:rPr>
          <w:rFonts w:ascii="Arial" w:hAnsi="Arial" w:cs="Arial"/>
          <w:b/>
          <w:i/>
          <w:spacing w:val="-2"/>
          <w:sz w:val="16"/>
          <w:szCs w:val="20"/>
        </w:rPr>
      </w:pPr>
      <w:r w:rsidRPr="00D3418F">
        <w:rPr>
          <w:rFonts w:ascii="Arial" w:hAnsi="Arial" w:cs="Arial"/>
          <w:b/>
          <w:i/>
          <w:spacing w:val="-2"/>
          <w:sz w:val="16"/>
          <w:szCs w:val="20"/>
        </w:rPr>
        <w:t>Avvertenza:</w:t>
      </w:r>
    </w:p>
    <w:p w14:paraId="594C1641" w14:textId="77777777" w:rsidR="00FD15EE" w:rsidRPr="00D3418F" w:rsidRDefault="00FD15EE" w:rsidP="00E231D1">
      <w:pPr>
        <w:spacing w:after="0" w:line="240" w:lineRule="auto"/>
        <w:jc w:val="both"/>
        <w:rPr>
          <w:rFonts w:ascii="Arial" w:hAnsi="Arial" w:cs="Arial"/>
          <w:i/>
          <w:spacing w:val="-2"/>
          <w:sz w:val="16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già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>, la dichiarazione deve essere sottoscritta dal legale rappresentante dell’impresa qualificata “capogruppo” in nome e per conto proprio e delle mandanti. A tale dichiarazione dovrà essere allegato l’originale o la copia autentica del mandato collettivo speciale irrevocabile conferito all’ impresa del gruppo qualificata “capogruppo”.</w:t>
      </w:r>
    </w:p>
    <w:p w14:paraId="56FE90F5" w14:textId="77777777" w:rsidR="002F39CC" w:rsidRPr="00D3418F" w:rsidRDefault="00FD15EE" w:rsidP="00E231D1">
      <w:pPr>
        <w:spacing w:after="0" w:line="240" w:lineRule="auto"/>
        <w:jc w:val="both"/>
        <w:rPr>
          <w:rFonts w:ascii="Arial" w:hAnsi="Arial" w:cs="Arial"/>
          <w:spacing w:val="-2"/>
          <w:sz w:val="18"/>
          <w:szCs w:val="20"/>
        </w:rPr>
      </w:pP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Nel caso di partecipazione in Raggruppamento di Imprese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non costituito</w:t>
      </w:r>
      <w:r w:rsidRPr="00D3418F">
        <w:rPr>
          <w:rFonts w:ascii="Arial" w:hAnsi="Arial" w:cs="Arial"/>
          <w:i/>
          <w:spacing w:val="-2"/>
          <w:sz w:val="16"/>
          <w:szCs w:val="20"/>
        </w:rPr>
        <w:t xml:space="preserve">, la dichiarazione deve essere presentata dai legali rappresentanti o procuratori con allegata procura di </w:t>
      </w:r>
      <w:r w:rsidRPr="00D3418F">
        <w:rPr>
          <w:rFonts w:ascii="Arial" w:hAnsi="Arial" w:cs="Arial"/>
          <w:b/>
          <w:i/>
          <w:spacing w:val="-2"/>
          <w:sz w:val="16"/>
          <w:szCs w:val="20"/>
        </w:rPr>
        <w:t>ciascuna impresa del Raggruppamento</w:t>
      </w:r>
      <w:r w:rsidRPr="00D3418F">
        <w:rPr>
          <w:rFonts w:ascii="Arial" w:hAnsi="Arial" w:cs="Arial"/>
          <w:i/>
          <w:spacing w:val="-2"/>
          <w:sz w:val="16"/>
          <w:szCs w:val="20"/>
        </w:rPr>
        <w:t>.</w:t>
      </w:r>
    </w:p>
    <w:sectPr w:rsidR="002F39CC" w:rsidRPr="00D3418F" w:rsidSect="00D7743E">
      <w:headerReference w:type="default" r:id="rId8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0A9AC" w14:textId="77777777" w:rsidR="007B32CC" w:rsidRDefault="007B32CC" w:rsidP="003774ED">
      <w:pPr>
        <w:spacing w:after="0" w:line="240" w:lineRule="auto"/>
      </w:pPr>
      <w:r>
        <w:separator/>
      </w:r>
    </w:p>
  </w:endnote>
  <w:endnote w:type="continuationSeparator" w:id="0">
    <w:p w14:paraId="79B588FE" w14:textId="77777777" w:rsidR="007B32CC" w:rsidRDefault="007B32CC" w:rsidP="0037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F808" w14:textId="77777777" w:rsidR="007B32CC" w:rsidRDefault="007B32CC" w:rsidP="003774ED">
      <w:pPr>
        <w:spacing w:after="0" w:line="240" w:lineRule="auto"/>
      </w:pPr>
      <w:r>
        <w:separator/>
      </w:r>
    </w:p>
  </w:footnote>
  <w:footnote w:type="continuationSeparator" w:id="0">
    <w:p w14:paraId="1DA2521D" w14:textId="77777777" w:rsidR="007B32CC" w:rsidRDefault="007B32CC" w:rsidP="0037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9FE2" w14:textId="77777777" w:rsidR="00D7743E" w:rsidRPr="00D7743E" w:rsidRDefault="005E52C9" w:rsidP="00D7743E">
    <w:pPr>
      <w:spacing w:after="60" w:line="260" w:lineRule="exact"/>
      <w:jc w:val="center"/>
      <w:rPr>
        <w:rFonts w:ascii="Arial" w:hAnsi="Arial" w:cs="Arial"/>
        <w:b/>
        <w:spacing w:val="-2"/>
        <w:sz w:val="20"/>
        <w:szCs w:val="20"/>
      </w:rPr>
    </w:pPr>
    <w:r>
      <w:rPr>
        <w:rFonts w:ascii="Arial" w:hAnsi="Arial" w:cs="Arial"/>
        <w:b/>
        <w:spacing w:val="-2"/>
        <w:sz w:val="20"/>
        <w:szCs w:val="20"/>
      </w:rPr>
      <w:t xml:space="preserve">Allegato </w:t>
    </w:r>
    <w:r w:rsidR="00C154EB">
      <w:rPr>
        <w:rFonts w:ascii="Arial" w:hAnsi="Arial" w:cs="Arial"/>
        <w:b/>
        <w:spacing w:val="-2"/>
        <w:sz w:val="20"/>
        <w:szCs w:val="20"/>
      </w:rPr>
      <w:t>3</w:t>
    </w:r>
    <w:r w:rsidR="00D7743E" w:rsidRPr="00FB4D8C">
      <w:rPr>
        <w:rFonts w:ascii="Arial" w:hAnsi="Arial" w:cs="Arial"/>
        <w:b/>
        <w:spacing w:val="-2"/>
        <w:sz w:val="20"/>
        <w:szCs w:val="20"/>
      </w:rPr>
      <w:t xml:space="preserve"> – Modello </w:t>
    </w:r>
    <w:r w:rsidR="00D44AFB">
      <w:rPr>
        <w:rFonts w:ascii="Arial" w:hAnsi="Arial" w:cs="Arial"/>
        <w:b/>
        <w:spacing w:val="-2"/>
        <w:sz w:val="20"/>
        <w:szCs w:val="20"/>
      </w:rPr>
      <w:t xml:space="preserve">di </w:t>
    </w:r>
    <w:r w:rsidR="00D7743E" w:rsidRPr="00FB4D8C">
      <w:rPr>
        <w:rFonts w:ascii="Arial" w:hAnsi="Arial" w:cs="Arial"/>
        <w:b/>
        <w:spacing w:val="-2"/>
        <w:sz w:val="20"/>
        <w:szCs w:val="20"/>
      </w:rPr>
      <w:t>offer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4BC"/>
    <w:multiLevelType w:val="hybridMultilevel"/>
    <w:tmpl w:val="47A28D76"/>
    <w:lvl w:ilvl="0" w:tplc="16EA9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0EA"/>
    <w:multiLevelType w:val="hybridMultilevel"/>
    <w:tmpl w:val="C9DCB0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4587"/>
    <w:multiLevelType w:val="hybridMultilevel"/>
    <w:tmpl w:val="037A9FC2"/>
    <w:lvl w:ilvl="0" w:tplc="2424F75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5509"/>
    <w:multiLevelType w:val="hybridMultilevel"/>
    <w:tmpl w:val="D9482E06"/>
    <w:lvl w:ilvl="0" w:tplc="93523E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48"/>
    <w:rsid w:val="00011356"/>
    <w:rsid w:val="00022F46"/>
    <w:rsid w:val="00080B5D"/>
    <w:rsid w:val="00080FBE"/>
    <w:rsid w:val="00090870"/>
    <w:rsid w:val="00091A7F"/>
    <w:rsid w:val="00097D0D"/>
    <w:rsid w:val="000D5AF8"/>
    <w:rsid w:val="000D78D8"/>
    <w:rsid w:val="000E233A"/>
    <w:rsid w:val="000F0F8F"/>
    <w:rsid w:val="001078A3"/>
    <w:rsid w:val="00140DCE"/>
    <w:rsid w:val="001512B8"/>
    <w:rsid w:val="0016160D"/>
    <w:rsid w:val="001C58CC"/>
    <w:rsid w:val="001D0955"/>
    <w:rsid w:val="0020354B"/>
    <w:rsid w:val="00211656"/>
    <w:rsid w:val="00266313"/>
    <w:rsid w:val="0026706D"/>
    <w:rsid w:val="0027674E"/>
    <w:rsid w:val="00285263"/>
    <w:rsid w:val="002B06B3"/>
    <w:rsid w:val="002B7959"/>
    <w:rsid w:val="002D6F7A"/>
    <w:rsid w:val="002E525B"/>
    <w:rsid w:val="002E7B29"/>
    <w:rsid w:val="002F39CC"/>
    <w:rsid w:val="0031717F"/>
    <w:rsid w:val="003601E4"/>
    <w:rsid w:val="00362071"/>
    <w:rsid w:val="003774ED"/>
    <w:rsid w:val="003A661C"/>
    <w:rsid w:val="003D331C"/>
    <w:rsid w:val="0041121A"/>
    <w:rsid w:val="00414962"/>
    <w:rsid w:val="0043137C"/>
    <w:rsid w:val="00440D1F"/>
    <w:rsid w:val="004A549F"/>
    <w:rsid w:val="005138E0"/>
    <w:rsid w:val="00540EF0"/>
    <w:rsid w:val="00564386"/>
    <w:rsid w:val="00590520"/>
    <w:rsid w:val="005E52C9"/>
    <w:rsid w:val="005F16B0"/>
    <w:rsid w:val="005F7638"/>
    <w:rsid w:val="00625FCA"/>
    <w:rsid w:val="006338EF"/>
    <w:rsid w:val="006459A2"/>
    <w:rsid w:val="0065238C"/>
    <w:rsid w:val="00660381"/>
    <w:rsid w:val="0066263A"/>
    <w:rsid w:val="00662D57"/>
    <w:rsid w:val="006D5698"/>
    <w:rsid w:val="0079707C"/>
    <w:rsid w:val="007974B9"/>
    <w:rsid w:val="007A734D"/>
    <w:rsid w:val="007B32CC"/>
    <w:rsid w:val="007C6C61"/>
    <w:rsid w:val="008027BD"/>
    <w:rsid w:val="008254BA"/>
    <w:rsid w:val="00835722"/>
    <w:rsid w:val="00850995"/>
    <w:rsid w:val="00862E90"/>
    <w:rsid w:val="008C4FCD"/>
    <w:rsid w:val="008C67EA"/>
    <w:rsid w:val="008D5C12"/>
    <w:rsid w:val="008F7E31"/>
    <w:rsid w:val="00951A7D"/>
    <w:rsid w:val="00955429"/>
    <w:rsid w:val="00963F8C"/>
    <w:rsid w:val="00975DA3"/>
    <w:rsid w:val="00984B32"/>
    <w:rsid w:val="00990B90"/>
    <w:rsid w:val="009C6009"/>
    <w:rsid w:val="009E00DE"/>
    <w:rsid w:val="009E5BCC"/>
    <w:rsid w:val="00A03BBA"/>
    <w:rsid w:val="00A24C31"/>
    <w:rsid w:val="00A45F8B"/>
    <w:rsid w:val="00AD701A"/>
    <w:rsid w:val="00B00EE6"/>
    <w:rsid w:val="00B113E4"/>
    <w:rsid w:val="00B35379"/>
    <w:rsid w:val="00B5235F"/>
    <w:rsid w:val="00B572C0"/>
    <w:rsid w:val="00B956EA"/>
    <w:rsid w:val="00BF4CF1"/>
    <w:rsid w:val="00BF7E98"/>
    <w:rsid w:val="00C154EB"/>
    <w:rsid w:val="00C359C0"/>
    <w:rsid w:val="00C35B75"/>
    <w:rsid w:val="00C53A04"/>
    <w:rsid w:val="00C7183A"/>
    <w:rsid w:val="00CD0074"/>
    <w:rsid w:val="00D02F48"/>
    <w:rsid w:val="00D2111C"/>
    <w:rsid w:val="00D22678"/>
    <w:rsid w:val="00D306FA"/>
    <w:rsid w:val="00D3418F"/>
    <w:rsid w:val="00D44AFB"/>
    <w:rsid w:val="00D7743E"/>
    <w:rsid w:val="00D87EC4"/>
    <w:rsid w:val="00DA0B59"/>
    <w:rsid w:val="00DA63E7"/>
    <w:rsid w:val="00DB703D"/>
    <w:rsid w:val="00E04F6E"/>
    <w:rsid w:val="00E11FB3"/>
    <w:rsid w:val="00E143F1"/>
    <w:rsid w:val="00E21E73"/>
    <w:rsid w:val="00E231D1"/>
    <w:rsid w:val="00EB47F6"/>
    <w:rsid w:val="00F05975"/>
    <w:rsid w:val="00F249F8"/>
    <w:rsid w:val="00F57BB6"/>
    <w:rsid w:val="00FA3920"/>
    <w:rsid w:val="00FB4D8C"/>
    <w:rsid w:val="00FD15EE"/>
    <w:rsid w:val="00FF5E6B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CB60"/>
  <w15:docId w15:val="{26F1AEB6-7337-4962-B8D9-2FA79B06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E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C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3BB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BB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60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0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0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0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01E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4ED"/>
  </w:style>
  <w:style w:type="paragraph" w:styleId="Pidipagina">
    <w:name w:val="footer"/>
    <w:basedOn w:val="Normale"/>
    <w:link w:val="PidipaginaCarattere"/>
    <w:uiPriority w:val="99"/>
    <w:unhideWhenUsed/>
    <w:rsid w:val="00377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4ED"/>
  </w:style>
  <w:style w:type="paragraph" w:customStyle="1" w:styleId="BlockText1">
    <w:name w:val="Block Text1"/>
    <w:rsid w:val="00C154EB"/>
    <w:pPr>
      <w:widowControl w:val="0"/>
      <w:tabs>
        <w:tab w:val="left" w:pos="1134"/>
      </w:tabs>
      <w:spacing w:after="0" w:line="-480" w:lineRule="auto"/>
      <w:ind w:left="567" w:right="2125"/>
      <w:jc w:val="center"/>
    </w:pPr>
    <w:rPr>
      <w:rFonts w:ascii="Arial" w:eastAsiaTheme="minorEastAsia" w:hAnsi="Arial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FAE2-D5EE-4BAE-A4E1-BEF76466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Borsero</dc:creator>
  <cp:lastModifiedBy>Daniele Tinti</cp:lastModifiedBy>
  <cp:revision>6</cp:revision>
  <cp:lastPrinted>2016-04-11T13:03:00Z</cp:lastPrinted>
  <dcterms:created xsi:type="dcterms:W3CDTF">2021-01-22T08:33:00Z</dcterms:created>
  <dcterms:modified xsi:type="dcterms:W3CDTF">2021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